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8B" w:rsidRDefault="00162C8B" w:rsidP="00FD5EA8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1FDE" w:rsidRPr="00E22ACC" w:rsidRDefault="00E86917" w:rsidP="00E86917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61FDE" w:rsidRPr="00E22ACC">
        <w:rPr>
          <w:rFonts w:ascii="Times New Roman" w:hAnsi="Times New Roman" w:cs="Times New Roman"/>
          <w:b/>
          <w:sz w:val="28"/>
          <w:szCs w:val="28"/>
        </w:rPr>
        <w:t>H O T Ă R Â R E</w:t>
      </w:r>
    </w:p>
    <w:p w:rsidR="00260160" w:rsidRPr="00FD5EA8" w:rsidRDefault="00FD0183" w:rsidP="00FD01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D5EA8">
        <w:rPr>
          <w:rFonts w:ascii="Times New Roman" w:hAnsi="Times New Roman" w:cs="Times New Roman"/>
          <w:b/>
          <w:i/>
          <w:sz w:val="24"/>
          <w:szCs w:val="24"/>
          <w:lang w:val="ro-RO"/>
        </w:rPr>
        <w:t>privind acoperirea definitivă din excedentul bu</w:t>
      </w:r>
      <w:r w:rsidR="007107D5" w:rsidRPr="00FD5EA8">
        <w:rPr>
          <w:rFonts w:ascii="Times New Roman" w:hAnsi="Times New Roman" w:cs="Times New Roman"/>
          <w:b/>
          <w:i/>
          <w:sz w:val="24"/>
          <w:szCs w:val="24"/>
          <w:lang w:val="ro-RO"/>
        </w:rPr>
        <w:t>getului local a deficitului secţ</w:t>
      </w:r>
      <w:r w:rsidRPr="00FD5EA8">
        <w:rPr>
          <w:rFonts w:ascii="Times New Roman" w:hAnsi="Times New Roman" w:cs="Times New Roman"/>
          <w:b/>
          <w:i/>
          <w:sz w:val="24"/>
          <w:szCs w:val="24"/>
          <w:lang w:val="ro-RO"/>
        </w:rPr>
        <w:t>iunii de dezvoltare pe anul 201</w:t>
      </w:r>
      <w:r w:rsidR="000F18B0" w:rsidRPr="00FD5EA8">
        <w:rPr>
          <w:rFonts w:ascii="Times New Roman" w:hAnsi="Times New Roman" w:cs="Times New Roman"/>
          <w:b/>
          <w:i/>
          <w:sz w:val="24"/>
          <w:szCs w:val="24"/>
          <w:lang w:val="ro-RO"/>
        </w:rPr>
        <w:t>6</w:t>
      </w:r>
    </w:p>
    <w:p w:rsidR="00FD0183" w:rsidRPr="00FD0183" w:rsidRDefault="00FD0183" w:rsidP="00FD0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0A57" w:rsidRPr="009C6224" w:rsidRDefault="00D70A57" w:rsidP="009C6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018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FD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1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18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9C6224">
        <w:rPr>
          <w:rFonts w:ascii="Times New Roman" w:hAnsi="Times New Roman" w:cs="Times New Roman"/>
          <w:sz w:val="24"/>
          <w:szCs w:val="24"/>
        </w:rPr>
        <w:t xml:space="preserve"> </w:t>
      </w:r>
      <w:r w:rsidRPr="009C6224">
        <w:rPr>
          <w:rFonts w:ascii="Times New Roman" w:hAnsi="Times New Roman" w:cs="Times New Roman"/>
          <w:sz w:val="24"/>
          <w:szCs w:val="24"/>
          <w:lang w:val="ro-RO"/>
        </w:rPr>
        <w:t>Expunerea de motive a Primarului Sectorului 1 al Municipiului Bucureşti</w:t>
      </w:r>
      <w:r w:rsidRPr="009C6224">
        <w:rPr>
          <w:rFonts w:ascii="Times New Roman" w:hAnsi="Times New Roman" w:cs="Times New Roman"/>
          <w:sz w:val="24"/>
          <w:szCs w:val="24"/>
        </w:rPr>
        <w:t>;</w:t>
      </w:r>
    </w:p>
    <w:p w:rsidR="00D70A57" w:rsidRPr="009C6224" w:rsidRDefault="009C6224" w:rsidP="009C6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D70A57" w:rsidRPr="009C6224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C03A56" w:rsidRPr="009C6224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="00C03A56" w:rsidRPr="009C6224">
        <w:rPr>
          <w:rFonts w:ascii="Times New Roman" w:hAnsi="Times New Roman" w:cs="Times New Roman"/>
          <w:sz w:val="24"/>
          <w:szCs w:val="24"/>
        </w:rPr>
        <w:t xml:space="preserve">. </w:t>
      </w:r>
      <w:r w:rsidR="00A53EA9">
        <w:rPr>
          <w:rFonts w:ascii="Times New Roman" w:hAnsi="Times New Roman" w:cs="Times New Roman"/>
          <w:sz w:val="24"/>
          <w:szCs w:val="24"/>
        </w:rPr>
        <w:t>41</w:t>
      </w:r>
      <w:r w:rsidR="00C03A56" w:rsidRPr="00A53EA9">
        <w:rPr>
          <w:rFonts w:ascii="Times New Roman" w:hAnsi="Times New Roman" w:cs="Times New Roman"/>
          <w:sz w:val="24"/>
          <w:szCs w:val="24"/>
        </w:rPr>
        <w:t>/0</w:t>
      </w:r>
      <w:r w:rsidR="00E83220" w:rsidRPr="00A53EA9">
        <w:rPr>
          <w:rFonts w:ascii="Times New Roman" w:hAnsi="Times New Roman" w:cs="Times New Roman"/>
          <w:sz w:val="24"/>
          <w:szCs w:val="24"/>
        </w:rPr>
        <w:t>6</w:t>
      </w:r>
      <w:r w:rsidR="00D70A57" w:rsidRPr="00A53EA9">
        <w:rPr>
          <w:rFonts w:ascii="Times New Roman" w:hAnsi="Times New Roman" w:cs="Times New Roman"/>
          <w:sz w:val="24"/>
          <w:szCs w:val="24"/>
        </w:rPr>
        <w:t>.01.201</w:t>
      </w:r>
      <w:r w:rsidR="00E83220" w:rsidRPr="00A53EA9">
        <w:rPr>
          <w:rFonts w:ascii="Times New Roman" w:hAnsi="Times New Roman" w:cs="Times New Roman"/>
          <w:sz w:val="24"/>
          <w:szCs w:val="24"/>
        </w:rPr>
        <w:t>7</w:t>
      </w:r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="00C03A56" w:rsidRPr="009C62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3A56" w:rsidRPr="009C6224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C03A56" w:rsidRPr="009C6224">
        <w:rPr>
          <w:rFonts w:ascii="Times New Roman" w:hAnsi="Times New Roman" w:cs="Times New Roman"/>
          <w:sz w:val="24"/>
          <w:szCs w:val="24"/>
        </w:rPr>
        <w:t xml:space="preserve"> Management Economic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definitivă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excedentul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0A57" w:rsidRPr="009C6224">
        <w:rPr>
          <w:rFonts w:ascii="Times New Roman" w:hAnsi="Times New Roman" w:cs="Times New Roman"/>
          <w:sz w:val="24"/>
          <w:szCs w:val="24"/>
        </w:rPr>
        <w:t>local  a</w:t>
      </w:r>
      <w:proofErr w:type="gram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deficitului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sec</w:t>
      </w:r>
      <w:r w:rsidR="00E22ACC" w:rsidRPr="009C6224">
        <w:rPr>
          <w:rFonts w:ascii="Times New Roman" w:hAnsi="Times New Roman" w:cs="Times New Roman"/>
          <w:sz w:val="24"/>
          <w:szCs w:val="24"/>
        </w:rPr>
        <w:t>ţ</w:t>
      </w:r>
      <w:r w:rsidR="00D70A57" w:rsidRPr="009C6224">
        <w:rPr>
          <w:rFonts w:ascii="Times New Roman" w:hAnsi="Times New Roman" w:cs="Times New Roman"/>
          <w:sz w:val="24"/>
          <w:szCs w:val="24"/>
        </w:rPr>
        <w:t>iunii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57" w:rsidRPr="009C622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D70A57" w:rsidRPr="009C6224">
        <w:rPr>
          <w:rFonts w:ascii="Times New Roman" w:hAnsi="Times New Roman" w:cs="Times New Roman"/>
          <w:sz w:val="24"/>
          <w:szCs w:val="24"/>
        </w:rPr>
        <w:t xml:space="preserve"> 201</w:t>
      </w:r>
      <w:r w:rsidR="00FF05D0">
        <w:rPr>
          <w:rFonts w:ascii="Times New Roman" w:hAnsi="Times New Roman" w:cs="Times New Roman"/>
          <w:sz w:val="24"/>
          <w:szCs w:val="24"/>
        </w:rPr>
        <w:t>6</w:t>
      </w:r>
      <w:r w:rsidR="00D70A57" w:rsidRPr="009C6224">
        <w:rPr>
          <w:rFonts w:ascii="Times New Roman" w:hAnsi="Times New Roman" w:cs="Times New Roman"/>
          <w:sz w:val="24"/>
          <w:szCs w:val="24"/>
        </w:rPr>
        <w:t>;</w:t>
      </w:r>
    </w:p>
    <w:p w:rsidR="00D70A57" w:rsidRPr="009C6224" w:rsidRDefault="009C6224" w:rsidP="009C62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D70A57" w:rsidRPr="009C6224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444905" w:rsidRPr="009C6224">
        <w:rPr>
          <w:rFonts w:ascii="Times New Roman" w:hAnsi="Times New Roman" w:cs="Times New Roman"/>
          <w:sz w:val="24"/>
          <w:szCs w:val="24"/>
          <w:lang w:val="ro-RO"/>
        </w:rPr>
        <w:t xml:space="preserve">MFP nr. </w:t>
      </w:r>
      <w:r w:rsidR="00FF05D0">
        <w:rPr>
          <w:rFonts w:ascii="Times New Roman" w:hAnsi="Times New Roman" w:cs="Times New Roman"/>
          <w:sz w:val="24"/>
          <w:szCs w:val="24"/>
          <w:lang w:val="ro-RO"/>
        </w:rPr>
        <w:t>2890</w:t>
      </w:r>
      <w:r w:rsidR="002B500A" w:rsidRPr="009C622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44905" w:rsidRPr="009C6224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FF05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444905" w:rsidRPr="009C62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0A57" w:rsidRPr="009C6224">
        <w:rPr>
          <w:rFonts w:ascii="Times New Roman" w:hAnsi="Times New Roman" w:cs="Times New Roman"/>
          <w:sz w:val="24"/>
          <w:szCs w:val="24"/>
          <w:lang w:val="ro-RO"/>
        </w:rPr>
        <w:t>pentru  aprobarea Normelor metodologice privind încheierea exerciţiului bugetar al anului 201</w:t>
      </w:r>
      <w:r w:rsidR="00FF05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D70A57" w:rsidRPr="009C62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A57" w:rsidRPr="005C1BFA" w:rsidRDefault="005C1BFA" w:rsidP="005C1B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baza a</w:t>
      </w:r>
      <w:r w:rsidR="00D70A57" w:rsidRPr="005C1BFA">
        <w:rPr>
          <w:rFonts w:ascii="Times New Roman" w:hAnsi="Times New Roman" w:cs="Times New Roman"/>
          <w:sz w:val="24"/>
          <w:szCs w:val="24"/>
          <w:lang w:val="ro-RO"/>
        </w:rPr>
        <w:t>rt. 58 alin.</w:t>
      </w:r>
      <w:r w:rsidR="00F90B7E" w:rsidRPr="005C1B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4905" w:rsidRPr="005C1BFA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="00444905" w:rsidRPr="005C1BFA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="00444905" w:rsidRPr="005C1BFA">
        <w:rPr>
          <w:rFonts w:ascii="Times New Roman" w:hAnsi="Times New Roman" w:cs="Times New Roman"/>
          <w:sz w:val="24"/>
          <w:szCs w:val="24"/>
        </w:rPr>
        <w:t xml:space="preserve">. </w:t>
      </w:r>
      <w:r w:rsidR="00D70A57" w:rsidRPr="005C1BFA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D70A57" w:rsidRPr="005C1BFA">
        <w:rPr>
          <w:rFonts w:ascii="Times New Roman" w:hAnsi="Times New Roman" w:cs="Times New Roman"/>
          <w:sz w:val="24"/>
          <w:szCs w:val="24"/>
        </w:rPr>
        <w:t xml:space="preserve">din </w:t>
      </w:r>
      <w:r w:rsidR="00D70A57" w:rsidRPr="005C1BFA">
        <w:rPr>
          <w:rFonts w:ascii="Times New Roman" w:hAnsi="Times New Roman" w:cs="Times New Roman"/>
          <w:sz w:val="24"/>
          <w:szCs w:val="24"/>
          <w:lang w:val="ro-RO"/>
        </w:rPr>
        <w:t xml:space="preserve"> Legea</w:t>
      </w:r>
      <w:proofErr w:type="gramEnd"/>
      <w:r w:rsidR="00D70A57" w:rsidRPr="005C1BFA">
        <w:rPr>
          <w:rFonts w:ascii="Times New Roman" w:hAnsi="Times New Roman" w:cs="Times New Roman"/>
          <w:sz w:val="24"/>
          <w:szCs w:val="24"/>
          <w:lang w:val="ro-RO"/>
        </w:rPr>
        <w:t xml:space="preserve"> nr. 273/2006 privind finanţele publice locale  cu modificările şi completările ulterioare</w:t>
      </w:r>
      <w:r w:rsidR="00F90B7E" w:rsidRPr="005C1BFA">
        <w:rPr>
          <w:rFonts w:ascii="Times New Roman" w:hAnsi="Times New Roman" w:cs="Times New Roman"/>
          <w:sz w:val="24"/>
          <w:szCs w:val="24"/>
        </w:rPr>
        <w:t>;</w:t>
      </w:r>
    </w:p>
    <w:p w:rsidR="00F90B7E" w:rsidRPr="005C1BFA" w:rsidRDefault="005C1BFA" w:rsidP="005C1BF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C0503" w:rsidRPr="005C1BFA">
        <w:rPr>
          <w:rFonts w:ascii="Times New Roman" w:hAnsi="Times New Roman" w:cs="Times New Roman"/>
          <w:sz w:val="24"/>
          <w:szCs w:val="24"/>
        </w:rPr>
        <w:t>rt.</w:t>
      </w:r>
      <w:proofErr w:type="gramEnd"/>
      <w:r w:rsidR="003C0503" w:rsidRPr="005C1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46C" w:rsidRPr="005C1BFA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3C0503" w:rsidRPr="005C1BF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E22ACC" w:rsidRPr="005C1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2ACC" w:rsidRPr="005C1BFA">
        <w:rPr>
          <w:rFonts w:ascii="Times New Roman" w:hAnsi="Times New Roman" w:cs="Times New Roman"/>
          <w:sz w:val="24"/>
          <w:szCs w:val="24"/>
        </w:rPr>
        <w:t xml:space="preserve"> </w:t>
      </w:r>
      <w:r w:rsidR="003C0503" w:rsidRPr="005C1BFA">
        <w:rPr>
          <w:rFonts w:ascii="Times New Roman" w:hAnsi="Times New Roman" w:cs="Times New Roman"/>
          <w:sz w:val="24"/>
          <w:szCs w:val="24"/>
        </w:rPr>
        <w:t>(</w:t>
      </w:r>
      <w:r w:rsidR="009B066F" w:rsidRPr="005C1BFA">
        <w:rPr>
          <w:rFonts w:ascii="Times New Roman" w:hAnsi="Times New Roman" w:cs="Times New Roman"/>
          <w:sz w:val="24"/>
          <w:szCs w:val="24"/>
        </w:rPr>
        <w:t>2</w:t>
      </w:r>
      <w:r w:rsidR="003C0503" w:rsidRPr="005C1BFA">
        <w:rPr>
          <w:rFonts w:ascii="Times New Roman" w:hAnsi="Times New Roman" w:cs="Times New Roman"/>
          <w:sz w:val="24"/>
          <w:szCs w:val="24"/>
        </w:rPr>
        <w:t>)</w:t>
      </w:r>
      <w:r w:rsidR="002D646C" w:rsidRPr="005C1BFA">
        <w:rPr>
          <w:rFonts w:ascii="Times New Roman" w:hAnsi="Times New Roman" w:cs="Times New Roman"/>
          <w:sz w:val="24"/>
          <w:szCs w:val="24"/>
        </w:rPr>
        <w:t>,</w:t>
      </w:r>
      <w:r w:rsidR="003C0503" w:rsidRPr="005C1BFA">
        <w:rPr>
          <w:rFonts w:ascii="Times New Roman" w:hAnsi="Times New Roman" w:cs="Times New Roman"/>
          <w:sz w:val="24"/>
          <w:szCs w:val="24"/>
        </w:rPr>
        <w:t xml:space="preserve"> </w:t>
      </w:r>
      <w:r w:rsidR="009B066F" w:rsidRPr="005C1BFA">
        <w:rPr>
          <w:rFonts w:ascii="Times New Roman" w:hAnsi="Times New Roman" w:cs="Times New Roman"/>
          <w:sz w:val="24"/>
          <w:szCs w:val="24"/>
        </w:rPr>
        <w:t xml:space="preserve">lit. </w:t>
      </w:r>
      <w:proofErr w:type="gramStart"/>
      <w:r w:rsidR="009B066F" w:rsidRPr="005C1B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B066F" w:rsidRPr="005C1BFA">
        <w:rPr>
          <w:rFonts w:ascii="Times New Roman" w:hAnsi="Times New Roman" w:cs="Times New Roman"/>
          <w:sz w:val="24"/>
          <w:szCs w:val="24"/>
        </w:rPr>
        <w:t>), art.</w:t>
      </w:r>
      <w:r w:rsidR="00FF0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066F" w:rsidRPr="005C1BFA">
        <w:rPr>
          <w:rFonts w:ascii="Times New Roman" w:hAnsi="Times New Roman" w:cs="Times New Roman"/>
          <w:sz w:val="24"/>
          <w:szCs w:val="24"/>
        </w:rPr>
        <w:t xml:space="preserve">81, </w:t>
      </w:r>
      <w:proofErr w:type="spellStart"/>
      <w:r w:rsidR="009B066F" w:rsidRPr="005C1BF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B066F" w:rsidRPr="005C1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066F" w:rsidRPr="005C1BFA">
        <w:rPr>
          <w:rFonts w:ascii="Times New Roman" w:hAnsi="Times New Roman" w:cs="Times New Roman"/>
          <w:sz w:val="24"/>
          <w:szCs w:val="24"/>
        </w:rPr>
        <w:t xml:space="preserve"> (2), lit. d) </w:t>
      </w:r>
      <w:proofErr w:type="gramStart"/>
      <w:r w:rsidR="003C0503" w:rsidRPr="005C1BFA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3C0503" w:rsidRPr="005C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03" w:rsidRPr="005C1BF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3C0503" w:rsidRPr="005C1BFA">
        <w:rPr>
          <w:rFonts w:ascii="Times New Roman" w:hAnsi="Times New Roman" w:cs="Times New Roman"/>
          <w:sz w:val="24"/>
          <w:szCs w:val="24"/>
        </w:rPr>
        <w:t xml:space="preserve"> nr. 215/2001 </w:t>
      </w:r>
      <w:r w:rsidR="002D646C" w:rsidRPr="005C1BFA">
        <w:rPr>
          <w:rFonts w:ascii="Times New Roman" w:hAnsi="Times New Roman" w:cs="Times New Roman"/>
          <w:sz w:val="24"/>
          <w:szCs w:val="24"/>
        </w:rPr>
        <w:t xml:space="preserve">a </w:t>
      </w:r>
      <w:r w:rsidR="002D646C" w:rsidRPr="005C1BFA">
        <w:rPr>
          <w:rFonts w:ascii="Times New Roman" w:hAnsi="Times New Roman" w:cs="Times New Roman"/>
          <w:sz w:val="24"/>
          <w:szCs w:val="24"/>
          <w:lang w:val="ro-RO"/>
        </w:rPr>
        <w:t>administraţiei</w:t>
      </w:r>
      <w:r w:rsidR="003C0503" w:rsidRPr="005C1BFA">
        <w:rPr>
          <w:rFonts w:ascii="Times New Roman" w:hAnsi="Times New Roman" w:cs="Times New Roman"/>
          <w:sz w:val="24"/>
          <w:szCs w:val="24"/>
          <w:lang w:val="ro-RO"/>
        </w:rPr>
        <w:t xml:space="preserve"> publice locale cu modificările şi completările ulterioare</w:t>
      </w:r>
      <w:r w:rsidR="003C0503" w:rsidRPr="005C1BFA">
        <w:rPr>
          <w:rFonts w:ascii="Times New Roman" w:hAnsi="Times New Roman" w:cs="Times New Roman"/>
          <w:sz w:val="24"/>
          <w:szCs w:val="24"/>
        </w:rPr>
        <w:t>;</w:t>
      </w:r>
    </w:p>
    <w:p w:rsidR="00260160" w:rsidRPr="00FD5EA8" w:rsidRDefault="00260160" w:rsidP="00FD5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51" w:rsidRPr="00FD0183" w:rsidRDefault="00260160" w:rsidP="00FD5EA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183">
        <w:rPr>
          <w:rFonts w:ascii="Times New Roman" w:hAnsi="Times New Roman" w:cs="Times New Roman"/>
          <w:b/>
          <w:sz w:val="24"/>
          <w:szCs w:val="24"/>
        </w:rPr>
        <w:t>CONSILIUL LOCAL AL SECTORULUI 1</w:t>
      </w:r>
    </w:p>
    <w:p w:rsidR="00E22ACC" w:rsidRPr="00FD0183" w:rsidRDefault="00E22ACC" w:rsidP="00444905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83">
        <w:rPr>
          <w:rFonts w:ascii="Times New Roman" w:hAnsi="Times New Roman" w:cs="Times New Roman"/>
          <w:b/>
          <w:sz w:val="24"/>
          <w:szCs w:val="24"/>
        </w:rPr>
        <w:t>H O T Ă R Ă Ş T E:</w:t>
      </w:r>
    </w:p>
    <w:p w:rsidR="00E22ACC" w:rsidRPr="00FD0183" w:rsidRDefault="00E22ACC" w:rsidP="00E22A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051" w:rsidRPr="00FC19BF" w:rsidRDefault="00203C6A" w:rsidP="00FC1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9B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22ACC" w:rsidRPr="00FC19BF">
        <w:rPr>
          <w:rFonts w:ascii="Times New Roman" w:hAnsi="Times New Roman" w:cs="Times New Roman"/>
          <w:b/>
          <w:sz w:val="24"/>
          <w:szCs w:val="24"/>
        </w:rPr>
        <w:t>1.</w:t>
      </w:r>
      <w:r w:rsidR="00E22ACC" w:rsidRPr="00FC19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107D5" w:rsidRPr="00FC19BF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="007107D5" w:rsidRPr="00FC19BF">
        <w:rPr>
          <w:rFonts w:ascii="Times New Roman" w:hAnsi="Times New Roman" w:cs="Times New Roman"/>
          <w:sz w:val="24"/>
          <w:szCs w:val="24"/>
        </w:rPr>
        <w:t xml:space="preserve"> </w:t>
      </w:r>
      <w:r w:rsidR="00711809" w:rsidRPr="00FC19BF">
        <w:rPr>
          <w:rFonts w:ascii="Times New Roman" w:hAnsi="Times New Roman" w:cs="Times New Roman"/>
          <w:sz w:val="24"/>
          <w:szCs w:val="24"/>
          <w:lang w:val="ro-RO"/>
        </w:rPr>
        <w:t>acoperirea definitivă din ex</w:t>
      </w:r>
      <w:r w:rsidR="00E92051" w:rsidRPr="00FC19BF">
        <w:rPr>
          <w:rFonts w:ascii="Times New Roman" w:hAnsi="Times New Roman" w:cs="Times New Roman"/>
          <w:sz w:val="24"/>
          <w:szCs w:val="24"/>
          <w:lang w:val="ro-RO"/>
        </w:rPr>
        <w:t>cedentul bugetului local a deficitului secţiunii de dezvoltare pe anul 201</w:t>
      </w:r>
      <w:r w:rsidR="00FF05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92051" w:rsidRPr="00FC19BF">
        <w:rPr>
          <w:rFonts w:ascii="Times New Roman" w:hAnsi="Times New Roman" w:cs="Times New Roman"/>
          <w:sz w:val="24"/>
          <w:szCs w:val="24"/>
          <w:lang w:val="ro-RO"/>
        </w:rPr>
        <w:t xml:space="preserve"> în sumă </w:t>
      </w:r>
      <w:proofErr w:type="gramStart"/>
      <w:r w:rsidR="00E92051" w:rsidRPr="00257165">
        <w:rPr>
          <w:rFonts w:ascii="Times New Roman" w:hAnsi="Times New Roman" w:cs="Times New Roman"/>
          <w:sz w:val="24"/>
          <w:szCs w:val="24"/>
          <w:lang w:val="ro-RO"/>
        </w:rPr>
        <w:t xml:space="preserve">de  </w:t>
      </w:r>
      <w:r w:rsidR="00FF05D0" w:rsidRPr="00A53EA9">
        <w:rPr>
          <w:rFonts w:ascii="Times New Roman" w:hAnsi="Times New Roman" w:cs="Times New Roman"/>
          <w:sz w:val="24"/>
          <w:szCs w:val="24"/>
          <w:lang w:val="ro-RO"/>
        </w:rPr>
        <w:t>81.925.33</w:t>
      </w:r>
      <w:r w:rsidR="00E83220" w:rsidRPr="00A53EA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F05D0" w:rsidRPr="00A53EA9">
        <w:rPr>
          <w:rFonts w:ascii="Times New Roman" w:hAnsi="Times New Roman" w:cs="Times New Roman"/>
          <w:sz w:val="24"/>
          <w:szCs w:val="24"/>
          <w:lang w:val="ro-RO"/>
        </w:rPr>
        <w:t>,51</w:t>
      </w:r>
      <w:proofErr w:type="gramEnd"/>
      <w:r w:rsidR="00E92051" w:rsidRPr="00257165">
        <w:rPr>
          <w:rFonts w:ascii="Times New Roman" w:hAnsi="Times New Roman" w:cs="Times New Roman"/>
          <w:sz w:val="24"/>
          <w:szCs w:val="24"/>
          <w:lang w:val="ro-RO"/>
        </w:rPr>
        <w:t xml:space="preserve"> lei</w:t>
      </w:r>
      <w:r w:rsidR="00C03A56" w:rsidRPr="0025716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92051" w:rsidRPr="00FD0183" w:rsidRDefault="00E92051" w:rsidP="00FD018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ACC" w:rsidRDefault="00E22ACC" w:rsidP="00FC1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9BF">
        <w:rPr>
          <w:rFonts w:ascii="Times New Roman" w:hAnsi="Times New Roman" w:cs="Times New Roman"/>
          <w:b/>
          <w:sz w:val="24"/>
          <w:szCs w:val="24"/>
        </w:rPr>
        <w:t>Art.</w:t>
      </w:r>
      <w:r w:rsidR="00203C6A" w:rsidRPr="00FC1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5EA8">
        <w:rPr>
          <w:rFonts w:ascii="Times New Roman" w:hAnsi="Times New Roman" w:cs="Times New Roman"/>
          <w:b/>
          <w:sz w:val="24"/>
          <w:szCs w:val="24"/>
        </w:rPr>
        <w:t xml:space="preserve">(1) </w:t>
      </w:r>
      <w:proofErr w:type="spellStart"/>
      <w:r w:rsidR="006F73C7" w:rsidRPr="00FC19B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6F73C7"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3C7" w:rsidRPr="00FC19BF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6F73C7"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3C7" w:rsidRPr="00FC19BF">
        <w:rPr>
          <w:rFonts w:ascii="Times New Roman" w:hAnsi="Times New Roman" w:cs="Times New Roman"/>
          <w:sz w:val="24"/>
          <w:szCs w:val="24"/>
        </w:rPr>
        <w:t>hotăr</w:t>
      </w:r>
      <w:proofErr w:type="spellEnd"/>
      <w:r w:rsidR="006F73C7" w:rsidRPr="00FC19BF">
        <w:rPr>
          <w:rFonts w:ascii="Times New Roman" w:hAnsi="Times New Roman" w:cs="Times New Roman"/>
          <w:sz w:val="24"/>
          <w:szCs w:val="24"/>
          <w:lang w:val="ro-RO"/>
        </w:rPr>
        <w:t>â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duse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Management Economic,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celelate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F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="00260160" w:rsidRPr="00FC19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0160" w:rsidRPr="00FC19B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60160"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160" w:rsidRPr="00FC19BF"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 w:rsidR="00260160" w:rsidRPr="00FC19BF">
        <w:rPr>
          <w:rFonts w:ascii="Times New Roman" w:hAnsi="Times New Roman" w:cs="Times New Roman"/>
          <w:sz w:val="24"/>
          <w:szCs w:val="24"/>
        </w:rPr>
        <w:t xml:space="preserve"> 1 al </w:t>
      </w:r>
      <w:proofErr w:type="spellStart"/>
      <w:r w:rsidR="00260160" w:rsidRPr="00FC19B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60160" w:rsidRPr="00FC1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160" w:rsidRPr="00FC19BF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FC19BF">
        <w:rPr>
          <w:rFonts w:ascii="Times New Roman" w:hAnsi="Times New Roman" w:cs="Times New Roman"/>
          <w:sz w:val="24"/>
          <w:szCs w:val="24"/>
        </w:rPr>
        <w:t>.</w:t>
      </w:r>
    </w:p>
    <w:p w:rsidR="00FD5EA8" w:rsidRPr="00FD5EA8" w:rsidRDefault="00FD5EA8" w:rsidP="00FD5EA8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7A0">
        <w:rPr>
          <w:rFonts w:ascii="Times New Roman" w:hAnsi="Times New Roman" w:cs="Times New Roman"/>
          <w:sz w:val="24"/>
          <w:szCs w:val="24"/>
        </w:rPr>
        <w:tab/>
      </w:r>
      <w:r w:rsidRPr="00B167A0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(2)</w:t>
      </w:r>
      <w:r w:rsidRPr="00FD5E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rviciul Secretariat General, Audiențe va asigura comunicarea prezentei, entităților menționate </w:t>
      </w:r>
      <w:proofErr w:type="gramStart"/>
      <w:r w:rsidRPr="00FD5E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</w:t>
      </w:r>
      <w:proofErr w:type="gramEnd"/>
      <w:r w:rsidRPr="00FD5EA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in. (1), precum și Instituției Prefectului Municipiului București</w:t>
      </w:r>
    </w:p>
    <w:p w:rsidR="00FD5EA8" w:rsidRPr="00FD5EA8" w:rsidRDefault="00FD5EA8" w:rsidP="00FD5E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ceastă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hotărâre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probat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Şedinţa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B167A0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de </w:t>
      </w:r>
      <w:proofErr w:type="spellStart"/>
      <w:r w:rsidR="00B167A0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dată</w:t>
      </w:r>
      <w:proofErr w:type="spellEnd"/>
      <w:r w:rsidR="00B167A0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</w:t>
      </w:r>
      <w:proofErr w:type="spell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siliului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 al </w:t>
      </w:r>
      <w:proofErr w:type="spell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ctorului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1 al </w:t>
      </w:r>
      <w:proofErr w:type="spell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unicipiului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Bucureşti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in data </w:t>
      </w:r>
      <w:proofErr w:type="spellStart"/>
      <w:proofErr w:type="gramStart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</w:t>
      </w:r>
      <w:proofErr w:type="spell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B167A0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01.2017</w:t>
      </w:r>
      <w:proofErr w:type="gramEnd"/>
      <w:r w:rsidRPr="00FD5EA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</w:t>
      </w:r>
    </w:p>
    <w:p w:rsidR="00FD5EA8" w:rsidRDefault="00FD5EA8" w:rsidP="00FD5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E86917" w:rsidRDefault="00E86917" w:rsidP="00FD5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E86917" w:rsidRPr="00FD5EA8" w:rsidRDefault="00E86917" w:rsidP="00FD5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FD5EA8" w:rsidRPr="00FD5EA8" w:rsidRDefault="00FD5EA8" w:rsidP="00FD5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</w:pPr>
      <w:r w:rsidRPr="00FD5EA8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        PREŞEDINTE DE ŞEDINŢĂ,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   </w:t>
      </w:r>
      <w:r w:rsidRPr="00FD5EA8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CONTRASEMNEAZĂ,</w:t>
      </w:r>
    </w:p>
    <w:p w:rsidR="00FD5EA8" w:rsidRPr="00FD5EA8" w:rsidRDefault="004769E1" w:rsidP="004769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        </w:t>
      </w:r>
      <w:r w:rsidR="00FD5EA8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Alexandr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Ştef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Deaconu</w:t>
      </w:r>
      <w:proofErr w:type="spellEnd"/>
      <w:r w:rsidR="00FD5EA8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                                                               </w:t>
      </w:r>
      <w:r w:rsidR="00FD5EA8" w:rsidRPr="00FD5EA8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SECRETAR</w:t>
      </w:r>
    </w:p>
    <w:p w:rsidR="00FD5EA8" w:rsidRPr="00FD5EA8" w:rsidRDefault="00FD5EA8" w:rsidP="00FD5E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</w:pPr>
      <w:r w:rsidRPr="00FD5EA8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Mirona-Giorgi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Mureşan</w:t>
      </w:r>
      <w:proofErr w:type="spellEnd"/>
    </w:p>
    <w:p w:rsidR="00FD5EA8" w:rsidRDefault="00FD5EA8" w:rsidP="00FD5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4406"/>
      </w:tblGrid>
      <w:tr w:rsidR="00FD5EA8" w:rsidRPr="00FD5EA8" w:rsidTr="00DF44AE">
        <w:tc>
          <w:tcPr>
            <w:tcW w:w="5170" w:type="dxa"/>
            <w:hideMark/>
          </w:tcPr>
          <w:p w:rsidR="00FD5EA8" w:rsidRDefault="00FD5EA8" w:rsidP="00FD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FD5EA8" w:rsidRDefault="00FD5EA8" w:rsidP="00FD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FD5EA8" w:rsidRPr="00FD5EA8" w:rsidRDefault="00FD5EA8" w:rsidP="00FD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tbl>
            <w:tblPr>
              <w:tblW w:w="4954" w:type="dxa"/>
              <w:tblLook w:val="04A0" w:firstRow="1" w:lastRow="0" w:firstColumn="1" w:lastColumn="0" w:noHBand="0" w:noVBand="1"/>
            </w:tblPr>
            <w:tblGrid>
              <w:gridCol w:w="2268"/>
              <w:gridCol w:w="2686"/>
            </w:tblGrid>
            <w:tr w:rsidR="00FD5EA8" w:rsidRPr="00FD5EA8" w:rsidTr="00DF44AE">
              <w:tc>
                <w:tcPr>
                  <w:tcW w:w="2268" w:type="dxa"/>
                </w:tcPr>
                <w:p w:rsidR="00FD5EA8" w:rsidRPr="00FD5EA8" w:rsidRDefault="00FD5EA8" w:rsidP="00FD5E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 w:eastAsia="ro-RO"/>
                    </w:rPr>
                  </w:pPr>
                </w:p>
                <w:p w:rsidR="00FD5EA8" w:rsidRPr="00FD5EA8" w:rsidRDefault="00FD5EA8" w:rsidP="00FD5E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</w:pPr>
                  <w:r w:rsidRPr="00FD5E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>Nr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 xml:space="preserve"> </w:t>
                  </w:r>
                  <w:r w:rsidR="00B167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>2</w:t>
                  </w:r>
                </w:p>
                <w:p w:rsidR="00FD5EA8" w:rsidRPr="00FD5EA8" w:rsidRDefault="00FD5EA8" w:rsidP="00FD5E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fr-FR" w:eastAsia="ro-RO"/>
                    </w:rPr>
                  </w:pPr>
                  <w:r w:rsidRPr="00FD5E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>Data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 xml:space="preserve">   </w:t>
                  </w:r>
                  <w:r w:rsidR="00B167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 xml:space="preserve"> .01.2017</w:t>
                  </w:r>
                  <w:r w:rsidRPr="00FD5E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o-RO"/>
                    </w:rPr>
                    <w:t xml:space="preserve"> </w:t>
                  </w:r>
                </w:p>
              </w:tc>
              <w:tc>
                <w:tcPr>
                  <w:tcW w:w="2686" w:type="dxa"/>
                </w:tcPr>
                <w:p w:rsidR="00FD5EA8" w:rsidRPr="00FD5EA8" w:rsidRDefault="00FD5EA8" w:rsidP="00FD5E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</w:tbl>
          <w:p w:rsidR="00FD5EA8" w:rsidRPr="00FD5EA8" w:rsidRDefault="00FD5EA8" w:rsidP="00FD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</w:pPr>
          </w:p>
        </w:tc>
        <w:tc>
          <w:tcPr>
            <w:tcW w:w="4406" w:type="dxa"/>
          </w:tcPr>
          <w:p w:rsidR="00FD5EA8" w:rsidRPr="00FD5EA8" w:rsidRDefault="00FD5EA8" w:rsidP="00FD5E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o-RO"/>
              </w:rPr>
            </w:pPr>
          </w:p>
        </w:tc>
      </w:tr>
    </w:tbl>
    <w:p w:rsidR="00FD5EA8" w:rsidRPr="00FD5EA8" w:rsidRDefault="00FD5EA8" w:rsidP="00FD5E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FF05D0" w:rsidRPr="00FD0183" w:rsidRDefault="00FF05D0" w:rsidP="00FD01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F05D0" w:rsidRPr="00FD0183" w:rsidSect="00FD5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86E"/>
    <w:multiLevelType w:val="hybridMultilevel"/>
    <w:tmpl w:val="B07C03E8"/>
    <w:lvl w:ilvl="0" w:tplc="CB7A7B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130C5"/>
    <w:multiLevelType w:val="hybridMultilevel"/>
    <w:tmpl w:val="77346640"/>
    <w:lvl w:ilvl="0" w:tplc="39F6E9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DE"/>
    <w:rsid w:val="000308AF"/>
    <w:rsid w:val="00042CD3"/>
    <w:rsid w:val="000439F8"/>
    <w:rsid w:val="000532E4"/>
    <w:rsid w:val="00066B1A"/>
    <w:rsid w:val="00082ED7"/>
    <w:rsid w:val="000853B7"/>
    <w:rsid w:val="000B4DC7"/>
    <w:rsid w:val="000F18B0"/>
    <w:rsid w:val="00146180"/>
    <w:rsid w:val="00162C8B"/>
    <w:rsid w:val="001771EE"/>
    <w:rsid w:val="00182ADB"/>
    <w:rsid w:val="001A241F"/>
    <w:rsid w:val="001A6F38"/>
    <w:rsid w:val="001E4B2F"/>
    <w:rsid w:val="001F56DF"/>
    <w:rsid w:val="00203C6A"/>
    <w:rsid w:val="00232A0E"/>
    <w:rsid w:val="0025644F"/>
    <w:rsid w:val="00257165"/>
    <w:rsid w:val="00260160"/>
    <w:rsid w:val="00276391"/>
    <w:rsid w:val="002B500A"/>
    <w:rsid w:val="002C51FA"/>
    <w:rsid w:val="002D646C"/>
    <w:rsid w:val="002F37EB"/>
    <w:rsid w:val="00322A93"/>
    <w:rsid w:val="003468B1"/>
    <w:rsid w:val="003555B7"/>
    <w:rsid w:val="00357D74"/>
    <w:rsid w:val="0036748F"/>
    <w:rsid w:val="00385DCD"/>
    <w:rsid w:val="003C0503"/>
    <w:rsid w:val="003C49B8"/>
    <w:rsid w:val="003E52E5"/>
    <w:rsid w:val="003F0136"/>
    <w:rsid w:val="00444905"/>
    <w:rsid w:val="004769E1"/>
    <w:rsid w:val="00555F8D"/>
    <w:rsid w:val="00585486"/>
    <w:rsid w:val="005C1BFA"/>
    <w:rsid w:val="005D737B"/>
    <w:rsid w:val="005D7485"/>
    <w:rsid w:val="005E25B7"/>
    <w:rsid w:val="005E4380"/>
    <w:rsid w:val="006128CF"/>
    <w:rsid w:val="006C3C96"/>
    <w:rsid w:val="006F73C7"/>
    <w:rsid w:val="007107D5"/>
    <w:rsid w:val="00711809"/>
    <w:rsid w:val="0072024A"/>
    <w:rsid w:val="00750684"/>
    <w:rsid w:val="00750A6E"/>
    <w:rsid w:val="007600F4"/>
    <w:rsid w:val="007B60C2"/>
    <w:rsid w:val="007C47DB"/>
    <w:rsid w:val="008233A9"/>
    <w:rsid w:val="008379EE"/>
    <w:rsid w:val="00880183"/>
    <w:rsid w:val="009151DE"/>
    <w:rsid w:val="0091603D"/>
    <w:rsid w:val="00916DEB"/>
    <w:rsid w:val="00961FDE"/>
    <w:rsid w:val="0096349D"/>
    <w:rsid w:val="00976044"/>
    <w:rsid w:val="009815A2"/>
    <w:rsid w:val="009B066F"/>
    <w:rsid w:val="009C6224"/>
    <w:rsid w:val="009D729C"/>
    <w:rsid w:val="009F6F1B"/>
    <w:rsid w:val="00A25CD6"/>
    <w:rsid w:val="00A53EA9"/>
    <w:rsid w:val="00A72B39"/>
    <w:rsid w:val="00A82FCC"/>
    <w:rsid w:val="00A95721"/>
    <w:rsid w:val="00AB0B0E"/>
    <w:rsid w:val="00AD0FC9"/>
    <w:rsid w:val="00B167A0"/>
    <w:rsid w:val="00B30159"/>
    <w:rsid w:val="00B82386"/>
    <w:rsid w:val="00BB5238"/>
    <w:rsid w:val="00C03A56"/>
    <w:rsid w:val="00C0478F"/>
    <w:rsid w:val="00C14D2F"/>
    <w:rsid w:val="00C72FC3"/>
    <w:rsid w:val="00C80464"/>
    <w:rsid w:val="00CB0479"/>
    <w:rsid w:val="00CD4690"/>
    <w:rsid w:val="00CF562A"/>
    <w:rsid w:val="00D25A4D"/>
    <w:rsid w:val="00D70A57"/>
    <w:rsid w:val="00D81DA6"/>
    <w:rsid w:val="00DB7ECB"/>
    <w:rsid w:val="00DE383D"/>
    <w:rsid w:val="00DF7346"/>
    <w:rsid w:val="00E2017D"/>
    <w:rsid w:val="00E22ACC"/>
    <w:rsid w:val="00E241CE"/>
    <w:rsid w:val="00E41CF3"/>
    <w:rsid w:val="00E83220"/>
    <w:rsid w:val="00E86917"/>
    <w:rsid w:val="00E92051"/>
    <w:rsid w:val="00EA484E"/>
    <w:rsid w:val="00EB16A8"/>
    <w:rsid w:val="00F55A52"/>
    <w:rsid w:val="00F63463"/>
    <w:rsid w:val="00F70704"/>
    <w:rsid w:val="00F90B7E"/>
    <w:rsid w:val="00FC19BF"/>
    <w:rsid w:val="00FC4424"/>
    <w:rsid w:val="00FD0040"/>
    <w:rsid w:val="00FD0183"/>
    <w:rsid w:val="00FD5EA8"/>
    <w:rsid w:val="00FF05D0"/>
    <w:rsid w:val="00FF16E0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A57"/>
    <w:pPr>
      <w:ind w:left="720"/>
      <w:contextualSpacing/>
    </w:pPr>
  </w:style>
  <w:style w:type="character" w:customStyle="1" w:styleId="litera1">
    <w:name w:val="litera1"/>
    <w:basedOn w:val="DefaultParagraphFont"/>
    <w:rsid w:val="00916DEB"/>
    <w:rPr>
      <w:b/>
      <w:bCs/>
      <w:color w:val="000000"/>
    </w:rPr>
  </w:style>
  <w:style w:type="character" w:customStyle="1" w:styleId="nota1">
    <w:name w:val="nota1"/>
    <w:basedOn w:val="DefaultParagraphFont"/>
    <w:rsid w:val="00916DEB"/>
    <w:rPr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379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A57"/>
    <w:pPr>
      <w:ind w:left="720"/>
      <w:contextualSpacing/>
    </w:pPr>
  </w:style>
  <w:style w:type="character" w:customStyle="1" w:styleId="litera1">
    <w:name w:val="litera1"/>
    <w:basedOn w:val="DefaultParagraphFont"/>
    <w:rsid w:val="00916DEB"/>
    <w:rPr>
      <w:b/>
      <w:bCs/>
      <w:color w:val="000000"/>
    </w:rPr>
  </w:style>
  <w:style w:type="character" w:customStyle="1" w:styleId="nota1">
    <w:name w:val="nota1"/>
    <w:basedOn w:val="DefaultParagraphFont"/>
    <w:rsid w:val="00916DEB"/>
    <w:rPr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379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D1A-9A08-4A32-8DBA-D54C36CC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et2</dc:creator>
  <cp:lastModifiedBy>Daniela Anton</cp:lastModifiedBy>
  <cp:revision>11</cp:revision>
  <cp:lastPrinted>2017-01-09T07:15:00Z</cp:lastPrinted>
  <dcterms:created xsi:type="dcterms:W3CDTF">2017-01-06T12:55:00Z</dcterms:created>
  <dcterms:modified xsi:type="dcterms:W3CDTF">2017-02-20T12:34:00Z</dcterms:modified>
</cp:coreProperties>
</file>